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527A99" w:rsidRPr="000A583C" w:rsidRDefault="000A583C" w:rsidP="000A583C">
      <w:pPr>
        <w:tabs>
          <w:tab w:val="left" w:pos="405"/>
          <w:tab w:val="center" w:pos="7285"/>
        </w:tabs>
        <w:spacing w:after="0" w:line="240" w:lineRule="auto"/>
        <w:rPr>
          <w:rFonts w:ascii="Georgia" w:hAnsi="Georgia" w:cs="Times New Roman"/>
          <w:b/>
          <w:i/>
          <w:sz w:val="40"/>
          <w:szCs w:val="26"/>
        </w:rPr>
      </w:pPr>
      <w:r>
        <w:rPr>
          <w:rFonts w:ascii="Georgia" w:hAnsi="Georgia" w:cs="Times New Roman"/>
          <w:b/>
          <w:i/>
          <w:noProof/>
          <w:sz w:val="40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2CF3304F" wp14:editId="08911B99">
            <wp:simplePos x="0" y="0"/>
            <wp:positionH relativeFrom="column">
              <wp:posOffset>-263525</wp:posOffset>
            </wp:positionH>
            <wp:positionV relativeFrom="paragraph">
              <wp:posOffset>0</wp:posOffset>
            </wp:positionV>
            <wp:extent cx="838200" cy="923290"/>
            <wp:effectExtent l="0" t="0" r="0" b="0"/>
            <wp:wrapNone/>
            <wp:docPr id="3" name="Рисунок 3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 w:cs="Times New Roman"/>
          <w:b/>
          <w:i/>
          <w:noProof/>
          <w:sz w:val="40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 wp14:anchorId="4907C192" wp14:editId="4999D0FC">
            <wp:simplePos x="0" y="0"/>
            <wp:positionH relativeFrom="column">
              <wp:posOffset>8680450</wp:posOffset>
            </wp:positionH>
            <wp:positionV relativeFrom="paragraph">
              <wp:posOffset>0</wp:posOffset>
            </wp:positionV>
            <wp:extent cx="838200" cy="923290"/>
            <wp:effectExtent l="0" t="0" r="0" b="0"/>
            <wp:wrapNone/>
            <wp:docPr id="4" name="Рисунок 4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 w:cs="Times New Roman"/>
          <w:b/>
          <w:i/>
          <w:sz w:val="40"/>
          <w:szCs w:val="26"/>
        </w:rPr>
        <w:tab/>
      </w:r>
      <w:r>
        <w:rPr>
          <w:rFonts w:ascii="Georgia" w:hAnsi="Georgia" w:cs="Times New Roman"/>
          <w:b/>
          <w:i/>
          <w:sz w:val="40"/>
          <w:szCs w:val="26"/>
        </w:rPr>
        <w:tab/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6BC93B20" wp14:editId="21EE1F1B">
            <wp:simplePos x="0" y="0"/>
            <wp:positionH relativeFrom="column">
              <wp:posOffset>-1165860</wp:posOffset>
            </wp:positionH>
            <wp:positionV relativeFrom="paragraph">
              <wp:posOffset>-551180</wp:posOffset>
            </wp:positionV>
            <wp:extent cx="11798300" cy="8041640"/>
            <wp:effectExtent l="0" t="0" r="0" b="0"/>
            <wp:wrapNone/>
            <wp:docPr id="2" name="Рисунок 2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0" cy="804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597" w:rsidRPr="000A583C">
        <w:rPr>
          <w:rFonts w:ascii="Georgia" w:hAnsi="Georgia" w:cs="Times New Roman"/>
          <w:b/>
          <w:i/>
          <w:sz w:val="40"/>
          <w:szCs w:val="26"/>
        </w:rPr>
        <w:t>ПРОГРАММА</w:t>
      </w:r>
    </w:p>
    <w:p w:rsidR="00B90632" w:rsidRPr="000A583C" w:rsidRDefault="00455015" w:rsidP="0045501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6"/>
        </w:rPr>
      </w:pPr>
      <w:r w:rsidRPr="000A583C">
        <w:rPr>
          <w:rFonts w:ascii="Times New Roman" w:hAnsi="Times New Roman" w:cs="Times New Roman"/>
          <w:b/>
          <w:sz w:val="40"/>
          <w:szCs w:val="26"/>
        </w:rPr>
        <w:t>проведения профориентационных мероприятий</w:t>
      </w:r>
    </w:p>
    <w:p w:rsidR="00455015" w:rsidRPr="00415874" w:rsidRDefault="00455015" w:rsidP="0045501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6"/>
          <w:u w:val="single"/>
        </w:rPr>
      </w:pPr>
      <w:r w:rsidRPr="000A583C">
        <w:rPr>
          <w:rFonts w:ascii="Times New Roman" w:hAnsi="Times New Roman" w:cs="Times New Roman"/>
          <w:b/>
          <w:sz w:val="40"/>
          <w:szCs w:val="26"/>
          <w:u w:val="single"/>
        </w:rPr>
        <w:t>ОГАПОУ «Валуйский индустриальный техникум»</w:t>
      </w:r>
    </w:p>
    <w:p w:rsidR="00415874" w:rsidRDefault="00415874" w:rsidP="000A583C">
      <w:pPr>
        <w:spacing w:after="0" w:line="240" w:lineRule="auto"/>
        <w:rPr>
          <w:rFonts w:ascii="Times New Roman" w:hAnsi="Times New Roman" w:cs="Times New Roman"/>
          <w:sz w:val="16"/>
          <w:szCs w:val="26"/>
        </w:rPr>
      </w:pPr>
    </w:p>
    <w:p w:rsidR="00415874" w:rsidRDefault="00415874" w:rsidP="0045501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6"/>
        </w:rPr>
      </w:pP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8363"/>
        <w:gridCol w:w="2835"/>
        <w:gridCol w:w="3686"/>
      </w:tblGrid>
      <w:tr w:rsidR="004A6597" w:rsidTr="000A583C">
        <w:tc>
          <w:tcPr>
            <w:tcW w:w="568" w:type="dxa"/>
          </w:tcPr>
          <w:p w:rsidR="004A6597" w:rsidRPr="00527A99" w:rsidRDefault="004A6597" w:rsidP="00EA696B">
            <w:pPr>
              <w:ind w:left="-142" w:right="-11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A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527A99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527A99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8363" w:type="dxa"/>
            <w:vAlign w:val="center"/>
          </w:tcPr>
          <w:p w:rsidR="004A6597" w:rsidRPr="00527A99" w:rsidRDefault="004A6597" w:rsidP="00527A99">
            <w:pPr>
              <w:ind w:left="-136" w:right="-8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A99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:rsidR="004A6597" w:rsidRDefault="004A6597" w:rsidP="00527A99">
            <w:pPr>
              <w:ind w:left="-127" w:right="-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A99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</w:t>
            </w:r>
          </w:p>
          <w:p w:rsidR="00415874" w:rsidRPr="00527A99" w:rsidRDefault="00415874" w:rsidP="00527A99">
            <w:pPr>
              <w:ind w:left="-127" w:right="-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трансляция)</w:t>
            </w:r>
          </w:p>
        </w:tc>
        <w:tc>
          <w:tcPr>
            <w:tcW w:w="3686" w:type="dxa"/>
            <w:vAlign w:val="center"/>
          </w:tcPr>
          <w:p w:rsidR="004A6597" w:rsidRPr="00415874" w:rsidRDefault="00415874" w:rsidP="00527A99">
            <w:pPr>
              <w:ind w:right="-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сылки на общедоступные ресурсы</w:t>
            </w:r>
          </w:p>
        </w:tc>
      </w:tr>
      <w:tr w:rsidR="004A6597" w:rsidTr="000A583C">
        <w:tc>
          <w:tcPr>
            <w:tcW w:w="568" w:type="dxa"/>
            <w:vAlign w:val="center"/>
          </w:tcPr>
          <w:p w:rsidR="004A6597" w:rsidRDefault="004A6597" w:rsidP="002E32A4">
            <w:pPr>
              <w:ind w:left="-142" w:right="-1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63" w:type="dxa"/>
            <w:vAlign w:val="center"/>
          </w:tcPr>
          <w:p w:rsidR="004A6597" w:rsidRPr="000A583C" w:rsidRDefault="004A6597" w:rsidP="00EA696B">
            <w:pPr>
              <w:ind w:left="-136" w:right="-8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583C">
              <w:rPr>
                <w:rFonts w:ascii="Times New Roman" w:hAnsi="Times New Roman" w:cs="Times New Roman"/>
                <w:b/>
                <w:sz w:val="26"/>
                <w:szCs w:val="26"/>
              </w:rPr>
              <w:t>Виртуальный</w:t>
            </w:r>
          </w:p>
          <w:p w:rsidR="004A6597" w:rsidRDefault="004A6597" w:rsidP="004A6597">
            <w:pPr>
              <w:ind w:left="-136" w:right="-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83C">
              <w:rPr>
                <w:rFonts w:ascii="Times New Roman" w:hAnsi="Times New Roman" w:cs="Times New Roman"/>
                <w:b/>
                <w:sz w:val="26"/>
                <w:szCs w:val="26"/>
              </w:rPr>
              <w:t>«День открытых дверей»</w:t>
            </w: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:rsidR="004A6597" w:rsidRDefault="004A6597" w:rsidP="002E32A4">
            <w:pPr>
              <w:ind w:left="-127" w:right="-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5.2020 в 14:00</w:t>
            </w:r>
          </w:p>
          <w:p w:rsidR="004A6597" w:rsidRDefault="00415874" w:rsidP="002E32A4">
            <w:pPr>
              <w:ind w:left="-127" w:right="-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4A6597">
              <w:rPr>
                <w:rFonts w:ascii="Times New Roman" w:hAnsi="Times New Roman" w:cs="Times New Roman"/>
                <w:sz w:val="26"/>
                <w:szCs w:val="26"/>
              </w:rPr>
              <w:t>далее круглосуточно</w:t>
            </w:r>
            <w:proofErr w:type="gramEnd"/>
          </w:p>
          <w:p w:rsidR="004A6597" w:rsidRDefault="00415874" w:rsidP="002E32A4">
            <w:pPr>
              <w:ind w:left="-127" w:right="-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формате видеоролика)</w:t>
            </w:r>
          </w:p>
        </w:tc>
        <w:tc>
          <w:tcPr>
            <w:tcW w:w="3686" w:type="dxa"/>
            <w:vAlign w:val="center"/>
          </w:tcPr>
          <w:p w:rsidR="004A6597" w:rsidRDefault="00415874" w:rsidP="00F37FEF">
            <w:pPr>
              <w:ind w:right="-75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hyperlink r:id="rId8" w:history="1">
              <w:r w:rsidRPr="00415874">
                <w:rPr>
                  <w:rStyle w:val="a4"/>
                  <w:rFonts w:ascii="yandex-sans" w:hAnsi="yandex-sans"/>
                  <w:sz w:val="25"/>
                  <w:szCs w:val="23"/>
                  <w:shd w:val="clear" w:color="auto" w:fill="FFFFFF"/>
                </w:rPr>
                <w:t>https://vk.com/valindteh</w:t>
              </w:r>
            </w:hyperlink>
          </w:p>
          <w:p w:rsidR="00F37FEF" w:rsidRDefault="00415874" w:rsidP="00F37FEF">
            <w:pPr>
              <w:ind w:right="-75"/>
              <w:jc w:val="center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(</w:t>
            </w:r>
            <w:hyperlink r:id="rId9" w:history="1">
              <w:r w:rsidR="00F37FEF" w:rsidRPr="00F37FEF">
                <w:rPr>
                  <w:color w:val="0000FF"/>
                  <w:sz w:val="23"/>
                  <w:szCs w:val="23"/>
                  <w:u w:val="single"/>
                </w:rPr>
                <w:t>http://www.valindteh.ru/</w:t>
              </w:r>
            </w:hyperlink>
            <w:proofErr w:type="gramEnd"/>
          </w:p>
          <w:p w:rsidR="00415874" w:rsidRDefault="00415874" w:rsidP="00F37FEF">
            <w:pPr>
              <w:ind w:right="-75"/>
              <w:jc w:val="center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hyperlink r:id="rId10" w:history="1">
              <w:r w:rsidRPr="00874AB3">
                <w:rPr>
                  <w:rStyle w:val="a4"/>
                  <w:rFonts w:ascii="yandex-sans" w:hAnsi="yandex-sans"/>
                  <w:sz w:val="23"/>
                  <w:szCs w:val="23"/>
                  <w:shd w:val="clear" w:color="auto" w:fill="FFFFFF"/>
                </w:rPr>
                <w:t>https://vk.com/valindteh</w:t>
              </w:r>
            </w:hyperlink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,</w:t>
            </w:r>
          </w:p>
          <w:p w:rsidR="00415874" w:rsidRPr="00F37FEF" w:rsidRDefault="00415874" w:rsidP="00F37FEF">
            <w:pPr>
              <w:ind w:right="-75"/>
              <w:jc w:val="center"/>
              <w:rPr>
                <w:rFonts w:ascii="yandex-sans" w:hAnsi="yandex-sans"/>
                <w:sz w:val="23"/>
                <w:szCs w:val="23"/>
              </w:rPr>
            </w:pPr>
            <w:hyperlink r:id="rId11" w:history="1">
              <w:proofErr w:type="gramStart"/>
              <w:r w:rsidRPr="00F37FEF">
                <w:rPr>
                  <w:rFonts w:ascii="yandex-sans" w:hAnsi="yandex-sans"/>
                  <w:color w:val="0000FF"/>
                  <w:sz w:val="23"/>
                  <w:szCs w:val="23"/>
                  <w:u w:val="single"/>
                </w:rPr>
                <w:t>https://ok.ru/group/56355229139166</w:t>
              </w:r>
            </w:hyperlink>
            <w:r w:rsidR="00F37FEF">
              <w:rPr>
                <w:rFonts w:ascii="yandex-sans" w:hAnsi="yandex-sans"/>
                <w:sz w:val="23"/>
                <w:szCs w:val="23"/>
              </w:rPr>
              <w:t>)</w:t>
            </w:r>
            <w:proofErr w:type="gramEnd"/>
          </w:p>
        </w:tc>
      </w:tr>
      <w:tr w:rsidR="004A6597" w:rsidTr="000A583C">
        <w:tc>
          <w:tcPr>
            <w:tcW w:w="568" w:type="dxa"/>
            <w:vAlign w:val="center"/>
          </w:tcPr>
          <w:p w:rsidR="004A6597" w:rsidRDefault="004A6597" w:rsidP="002E32A4">
            <w:pPr>
              <w:ind w:left="-142" w:right="-1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363" w:type="dxa"/>
            <w:vAlign w:val="center"/>
          </w:tcPr>
          <w:p w:rsidR="004A6597" w:rsidRDefault="004A6597" w:rsidP="00EA696B">
            <w:pPr>
              <w:ind w:left="-136" w:right="-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ессиональные пробы «Поварское и кондитерское дело»</w:t>
            </w:r>
          </w:p>
          <w:p w:rsidR="00E22457" w:rsidRDefault="00E22457" w:rsidP="00EA696B">
            <w:pPr>
              <w:ind w:left="-136" w:right="-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мастер-класс)</w:t>
            </w:r>
          </w:p>
        </w:tc>
        <w:tc>
          <w:tcPr>
            <w:tcW w:w="2835" w:type="dxa"/>
            <w:vAlign w:val="center"/>
          </w:tcPr>
          <w:p w:rsidR="004A6597" w:rsidRDefault="004A6597" w:rsidP="002E32A4">
            <w:pPr>
              <w:ind w:left="-127" w:right="-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</w:p>
          <w:p w:rsidR="004A6597" w:rsidRDefault="004A6597" w:rsidP="00F37FEF">
            <w:pPr>
              <w:ind w:left="-127" w:right="-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05.2020 </w:t>
            </w:r>
          </w:p>
        </w:tc>
        <w:tc>
          <w:tcPr>
            <w:tcW w:w="3686" w:type="dxa"/>
            <w:vAlign w:val="center"/>
          </w:tcPr>
          <w:p w:rsidR="00F37FEF" w:rsidRDefault="00F37FEF" w:rsidP="00F37FEF">
            <w:pPr>
              <w:ind w:right="-75"/>
              <w:jc w:val="center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hyperlink r:id="rId12" w:history="1">
              <w:r w:rsidRPr="00F37FEF">
                <w:rPr>
                  <w:color w:val="0000FF"/>
                  <w:sz w:val="23"/>
                  <w:szCs w:val="23"/>
                  <w:u w:val="single"/>
                </w:rPr>
                <w:t>http://www.valindteh.ru/</w:t>
              </w:r>
            </w:hyperlink>
          </w:p>
          <w:p w:rsidR="00F37FEF" w:rsidRDefault="00F37FEF" w:rsidP="00F37FEF">
            <w:pPr>
              <w:ind w:right="-75"/>
              <w:jc w:val="center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hyperlink r:id="rId13" w:history="1">
              <w:r w:rsidRPr="00874AB3">
                <w:rPr>
                  <w:rStyle w:val="a4"/>
                  <w:rFonts w:ascii="yandex-sans" w:hAnsi="yandex-sans"/>
                  <w:sz w:val="23"/>
                  <w:szCs w:val="23"/>
                  <w:shd w:val="clear" w:color="auto" w:fill="FFFFFF"/>
                </w:rPr>
                <w:t>https://vk.com/valindteh</w:t>
              </w:r>
            </w:hyperlink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,</w:t>
            </w:r>
          </w:p>
          <w:p w:rsidR="004A6597" w:rsidRDefault="00F37FEF" w:rsidP="00F37FEF">
            <w:pPr>
              <w:ind w:left="-130" w:righ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Pr="00F37FEF">
                <w:rPr>
                  <w:rFonts w:ascii="yandex-sans" w:hAnsi="yandex-sans"/>
                  <w:color w:val="0000FF"/>
                  <w:sz w:val="23"/>
                  <w:szCs w:val="23"/>
                  <w:u w:val="single"/>
                </w:rPr>
                <w:t>https://ok.ru/group/56355229139166</w:t>
              </w:r>
            </w:hyperlink>
          </w:p>
        </w:tc>
      </w:tr>
      <w:tr w:rsidR="004A6597" w:rsidTr="000A583C">
        <w:tc>
          <w:tcPr>
            <w:tcW w:w="568" w:type="dxa"/>
            <w:vAlign w:val="center"/>
          </w:tcPr>
          <w:p w:rsidR="004A6597" w:rsidRDefault="004A6597" w:rsidP="002E32A4">
            <w:pPr>
              <w:ind w:left="-142" w:right="-1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63" w:type="dxa"/>
            <w:vAlign w:val="center"/>
          </w:tcPr>
          <w:p w:rsidR="004A6597" w:rsidRDefault="004A6597" w:rsidP="00EA696B">
            <w:pPr>
              <w:ind w:left="-136" w:right="-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ые пробы </w:t>
            </w:r>
          </w:p>
          <w:p w:rsidR="004A6597" w:rsidRDefault="004A6597" w:rsidP="00EA696B">
            <w:pPr>
              <w:ind w:left="-136" w:right="-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еделя автомобилиста»</w:t>
            </w:r>
          </w:p>
          <w:p w:rsidR="00E22457" w:rsidRDefault="00E22457" w:rsidP="00EA696B">
            <w:pPr>
              <w:ind w:left="-136" w:right="-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мастер-класс)</w:t>
            </w:r>
          </w:p>
        </w:tc>
        <w:tc>
          <w:tcPr>
            <w:tcW w:w="2835" w:type="dxa"/>
          </w:tcPr>
          <w:p w:rsidR="00F37FEF" w:rsidRDefault="004A6597" w:rsidP="00F37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88F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</w:p>
          <w:p w:rsidR="004A6597" w:rsidRDefault="004A6597" w:rsidP="00F37FEF">
            <w:pPr>
              <w:jc w:val="center"/>
            </w:pPr>
            <w:r w:rsidRPr="00A318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3188F">
              <w:rPr>
                <w:rFonts w:ascii="Times New Roman" w:hAnsi="Times New Roman" w:cs="Times New Roman"/>
                <w:sz w:val="26"/>
                <w:szCs w:val="26"/>
              </w:rPr>
              <w:t xml:space="preserve">.05.2020 </w:t>
            </w:r>
          </w:p>
        </w:tc>
        <w:tc>
          <w:tcPr>
            <w:tcW w:w="3686" w:type="dxa"/>
            <w:vAlign w:val="center"/>
          </w:tcPr>
          <w:p w:rsidR="00F37FEF" w:rsidRDefault="00F37FEF" w:rsidP="00F37FEF">
            <w:pPr>
              <w:ind w:right="-75"/>
              <w:jc w:val="center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hyperlink r:id="rId15" w:history="1">
              <w:r w:rsidRPr="00F37FEF">
                <w:rPr>
                  <w:color w:val="0000FF"/>
                  <w:sz w:val="23"/>
                  <w:szCs w:val="23"/>
                  <w:u w:val="single"/>
                </w:rPr>
                <w:t>http://www.valindteh.ru/</w:t>
              </w:r>
            </w:hyperlink>
          </w:p>
          <w:p w:rsidR="00F37FEF" w:rsidRDefault="00F37FEF" w:rsidP="00F37FEF">
            <w:pPr>
              <w:ind w:right="-75"/>
              <w:jc w:val="center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hyperlink r:id="rId16" w:history="1">
              <w:r w:rsidRPr="00874AB3">
                <w:rPr>
                  <w:rStyle w:val="a4"/>
                  <w:rFonts w:ascii="yandex-sans" w:hAnsi="yandex-sans"/>
                  <w:sz w:val="23"/>
                  <w:szCs w:val="23"/>
                  <w:shd w:val="clear" w:color="auto" w:fill="FFFFFF"/>
                </w:rPr>
                <w:t>https://vk.com/valindteh</w:t>
              </w:r>
            </w:hyperlink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,</w:t>
            </w:r>
          </w:p>
          <w:p w:rsidR="004A6597" w:rsidRDefault="00F37FEF" w:rsidP="00F37FEF">
            <w:pPr>
              <w:ind w:left="-130" w:righ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Pr="00F37FEF">
                <w:rPr>
                  <w:rFonts w:ascii="yandex-sans" w:hAnsi="yandex-sans"/>
                  <w:color w:val="0000FF"/>
                  <w:sz w:val="23"/>
                  <w:szCs w:val="23"/>
                  <w:u w:val="single"/>
                </w:rPr>
                <w:t>https://ok.ru/group/56355229139166</w:t>
              </w:r>
            </w:hyperlink>
          </w:p>
        </w:tc>
      </w:tr>
      <w:tr w:rsidR="004A6597" w:rsidTr="000A583C">
        <w:tc>
          <w:tcPr>
            <w:tcW w:w="568" w:type="dxa"/>
            <w:vAlign w:val="center"/>
          </w:tcPr>
          <w:p w:rsidR="004A6597" w:rsidRDefault="004A6597" w:rsidP="002E32A4">
            <w:pPr>
              <w:ind w:left="-142" w:right="-1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363" w:type="dxa"/>
            <w:vAlign w:val="center"/>
          </w:tcPr>
          <w:p w:rsidR="004A6597" w:rsidRDefault="004A6597" w:rsidP="00EA696B">
            <w:pPr>
              <w:ind w:left="-136" w:right="-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ые пробы </w:t>
            </w:r>
            <w:r w:rsidRPr="00EA696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A696B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Электромонтер по ремонту и обслуживанию электрооборудования</w:t>
            </w:r>
            <w:r w:rsidRPr="00EA696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E22457" w:rsidRDefault="00E22457" w:rsidP="00EA696B">
            <w:pPr>
              <w:ind w:left="-136" w:right="-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мастер-класс)</w:t>
            </w:r>
          </w:p>
        </w:tc>
        <w:tc>
          <w:tcPr>
            <w:tcW w:w="2835" w:type="dxa"/>
            <w:vAlign w:val="center"/>
          </w:tcPr>
          <w:p w:rsidR="00F37FEF" w:rsidRDefault="004A6597" w:rsidP="00F37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  <w:p w:rsidR="004A6597" w:rsidRDefault="004A6597" w:rsidP="00F37FEF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3188F">
              <w:rPr>
                <w:rFonts w:ascii="Times New Roman" w:hAnsi="Times New Roman" w:cs="Times New Roman"/>
                <w:sz w:val="26"/>
                <w:szCs w:val="26"/>
              </w:rPr>
              <w:t>.05.2020</w:t>
            </w:r>
          </w:p>
        </w:tc>
        <w:tc>
          <w:tcPr>
            <w:tcW w:w="3686" w:type="dxa"/>
            <w:vAlign w:val="center"/>
          </w:tcPr>
          <w:p w:rsidR="00F37FEF" w:rsidRDefault="00F37FEF" w:rsidP="00F37FEF">
            <w:pPr>
              <w:ind w:right="-75"/>
              <w:jc w:val="center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hyperlink r:id="rId18" w:history="1">
              <w:r w:rsidRPr="00F37FEF">
                <w:rPr>
                  <w:color w:val="0000FF"/>
                  <w:sz w:val="23"/>
                  <w:szCs w:val="23"/>
                  <w:u w:val="single"/>
                </w:rPr>
                <w:t>http://www.valindteh.ru/</w:t>
              </w:r>
            </w:hyperlink>
          </w:p>
          <w:p w:rsidR="00F37FEF" w:rsidRDefault="00F37FEF" w:rsidP="00F37FEF">
            <w:pPr>
              <w:ind w:right="-75"/>
              <w:jc w:val="center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hyperlink r:id="rId19" w:history="1">
              <w:r w:rsidRPr="00874AB3">
                <w:rPr>
                  <w:rStyle w:val="a4"/>
                  <w:rFonts w:ascii="yandex-sans" w:hAnsi="yandex-sans"/>
                  <w:sz w:val="23"/>
                  <w:szCs w:val="23"/>
                  <w:shd w:val="clear" w:color="auto" w:fill="FFFFFF"/>
                </w:rPr>
                <w:t>https://vk.com/valindteh</w:t>
              </w:r>
            </w:hyperlink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,</w:t>
            </w:r>
          </w:p>
          <w:p w:rsidR="004A6597" w:rsidRDefault="00F37FEF" w:rsidP="00F37FEF">
            <w:pPr>
              <w:ind w:left="-130" w:righ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Pr="00F37FEF">
                <w:rPr>
                  <w:rFonts w:ascii="yandex-sans" w:hAnsi="yandex-sans"/>
                  <w:color w:val="0000FF"/>
                  <w:sz w:val="23"/>
                  <w:szCs w:val="23"/>
                  <w:u w:val="single"/>
                </w:rPr>
                <w:t>https://ok.ru/group/56355229139166</w:t>
              </w:r>
            </w:hyperlink>
          </w:p>
        </w:tc>
      </w:tr>
      <w:tr w:rsidR="004A6597" w:rsidTr="000A583C">
        <w:tc>
          <w:tcPr>
            <w:tcW w:w="568" w:type="dxa"/>
            <w:vAlign w:val="center"/>
          </w:tcPr>
          <w:p w:rsidR="004A6597" w:rsidRDefault="004A6597" w:rsidP="002E32A4">
            <w:pPr>
              <w:ind w:left="-142" w:right="-1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363" w:type="dxa"/>
            <w:vAlign w:val="center"/>
          </w:tcPr>
          <w:p w:rsidR="004A6597" w:rsidRDefault="004A6597" w:rsidP="00EA696B">
            <w:pPr>
              <w:ind w:left="-136" w:right="-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ые пробы </w:t>
            </w:r>
            <w:r w:rsidRPr="00EA696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Слесарь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КИПиА</w:t>
            </w:r>
            <w:proofErr w:type="spellEnd"/>
            <w:r w:rsidRPr="00EA696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E22457" w:rsidRDefault="00E22457" w:rsidP="00EA696B">
            <w:pPr>
              <w:ind w:left="-136" w:right="-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мастер-класс)</w:t>
            </w:r>
          </w:p>
        </w:tc>
        <w:tc>
          <w:tcPr>
            <w:tcW w:w="2835" w:type="dxa"/>
            <w:vAlign w:val="center"/>
          </w:tcPr>
          <w:p w:rsidR="00F37FEF" w:rsidRDefault="004A6597" w:rsidP="00F37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88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  <w:p w:rsidR="004A6597" w:rsidRDefault="004A6597" w:rsidP="00F37FEF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A3188F">
              <w:rPr>
                <w:rFonts w:ascii="Times New Roman" w:hAnsi="Times New Roman" w:cs="Times New Roman"/>
                <w:sz w:val="26"/>
                <w:szCs w:val="26"/>
              </w:rPr>
              <w:t>.05.2020</w:t>
            </w:r>
          </w:p>
        </w:tc>
        <w:tc>
          <w:tcPr>
            <w:tcW w:w="3686" w:type="dxa"/>
            <w:vAlign w:val="center"/>
          </w:tcPr>
          <w:p w:rsidR="00F37FEF" w:rsidRDefault="00F37FEF" w:rsidP="00F37FEF">
            <w:pPr>
              <w:ind w:right="-75"/>
              <w:jc w:val="center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hyperlink r:id="rId21" w:history="1">
              <w:r w:rsidRPr="00F37FEF">
                <w:rPr>
                  <w:color w:val="0000FF"/>
                  <w:sz w:val="23"/>
                  <w:szCs w:val="23"/>
                  <w:u w:val="single"/>
                </w:rPr>
                <w:t>http://www.valindteh.ru/</w:t>
              </w:r>
            </w:hyperlink>
          </w:p>
          <w:p w:rsidR="00F37FEF" w:rsidRDefault="00F37FEF" w:rsidP="00F37FEF">
            <w:pPr>
              <w:ind w:right="-75"/>
              <w:jc w:val="center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hyperlink r:id="rId22" w:history="1">
              <w:r w:rsidRPr="00874AB3">
                <w:rPr>
                  <w:rStyle w:val="a4"/>
                  <w:rFonts w:ascii="yandex-sans" w:hAnsi="yandex-sans"/>
                  <w:sz w:val="23"/>
                  <w:szCs w:val="23"/>
                  <w:shd w:val="clear" w:color="auto" w:fill="FFFFFF"/>
                </w:rPr>
                <w:t>https://vk.com/valindteh</w:t>
              </w:r>
            </w:hyperlink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,</w:t>
            </w:r>
          </w:p>
          <w:p w:rsidR="004A6597" w:rsidRDefault="00F37FEF" w:rsidP="00F37FEF">
            <w:pPr>
              <w:ind w:left="-130" w:righ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3" w:history="1">
              <w:r w:rsidRPr="00F37FEF">
                <w:rPr>
                  <w:rFonts w:ascii="yandex-sans" w:hAnsi="yandex-sans"/>
                  <w:color w:val="0000FF"/>
                  <w:sz w:val="23"/>
                  <w:szCs w:val="23"/>
                  <w:u w:val="single"/>
                </w:rPr>
                <w:t>https://ok.ru/group/56355229139166</w:t>
              </w:r>
            </w:hyperlink>
          </w:p>
        </w:tc>
      </w:tr>
      <w:tr w:rsidR="004A6597" w:rsidTr="000A583C">
        <w:tc>
          <w:tcPr>
            <w:tcW w:w="568" w:type="dxa"/>
            <w:vAlign w:val="center"/>
          </w:tcPr>
          <w:p w:rsidR="004A6597" w:rsidRDefault="004A6597" w:rsidP="002E32A4">
            <w:pPr>
              <w:ind w:left="-142" w:right="-1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363" w:type="dxa"/>
            <w:vAlign w:val="center"/>
          </w:tcPr>
          <w:p w:rsidR="00F37FEF" w:rsidRDefault="00F37FEF" w:rsidP="009A14B2">
            <w:pPr>
              <w:ind w:left="-136" w:right="-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нлайн-опрос</w:t>
            </w:r>
          </w:p>
          <w:p w:rsidR="004A6597" w:rsidRDefault="00F37FEF" w:rsidP="009A14B2">
            <w:pPr>
              <w:ind w:left="-136" w:right="-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A6597">
              <w:rPr>
                <w:rFonts w:ascii="Times New Roman" w:hAnsi="Times New Roman" w:cs="Times New Roman"/>
                <w:sz w:val="26"/>
                <w:szCs w:val="26"/>
              </w:rPr>
              <w:t>Сделай свой выб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E22457" w:rsidRDefault="004A6597" w:rsidP="00E22457">
            <w:pPr>
              <w:ind w:left="-136" w:right="-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какую профессию или специальность выберешь «ТЫ»)</w:t>
            </w:r>
          </w:p>
        </w:tc>
        <w:tc>
          <w:tcPr>
            <w:tcW w:w="2835" w:type="dxa"/>
            <w:vAlign w:val="center"/>
          </w:tcPr>
          <w:p w:rsidR="004A6597" w:rsidRDefault="004A6597" w:rsidP="00F37FEF">
            <w:pPr>
              <w:ind w:left="-127" w:right="-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  <w:p w:rsidR="004A6597" w:rsidRDefault="004A6597" w:rsidP="00F37FEF">
            <w:pPr>
              <w:ind w:left="-127" w:right="-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5.2020</w:t>
            </w:r>
          </w:p>
          <w:p w:rsidR="004A6597" w:rsidRPr="00A3188F" w:rsidRDefault="004A6597" w:rsidP="00F37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30.06.2020</w:t>
            </w:r>
          </w:p>
        </w:tc>
        <w:tc>
          <w:tcPr>
            <w:tcW w:w="3686" w:type="dxa"/>
            <w:vAlign w:val="center"/>
          </w:tcPr>
          <w:p w:rsidR="00F37FEF" w:rsidRDefault="00F37FEF" w:rsidP="00F37FEF">
            <w:pPr>
              <w:ind w:right="-75"/>
              <w:jc w:val="center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hyperlink r:id="rId24" w:history="1">
              <w:r w:rsidRPr="00F37FEF">
                <w:rPr>
                  <w:color w:val="0000FF"/>
                  <w:sz w:val="23"/>
                  <w:szCs w:val="23"/>
                  <w:u w:val="single"/>
                </w:rPr>
                <w:t>http://www.valindteh.ru/</w:t>
              </w:r>
            </w:hyperlink>
          </w:p>
          <w:p w:rsidR="00F37FEF" w:rsidRDefault="00F37FEF" w:rsidP="00F37FEF">
            <w:pPr>
              <w:ind w:right="-75"/>
              <w:jc w:val="center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hyperlink r:id="rId25" w:history="1">
              <w:r w:rsidRPr="00874AB3">
                <w:rPr>
                  <w:rStyle w:val="a4"/>
                  <w:rFonts w:ascii="yandex-sans" w:hAnsi="yandex-sans"/>
                  <w:sz w:val="23"/>
                  <w:szCs w:val="23"/>
                  <w:shd w:val="clear" w:color="auto" w:fill="FFFFFF"/>
                </w:rPr>
                <w:t>https://vk.com/valindteh</w:t>
              </w:r>
            </w:hyperlink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,</w:t>
            </w:r>
          </w:p>
          <w:p w:rsidR="004A6597" w:rsidRDefault="00F37FEF" w:rsidP="00F37FEF">
            <w:pPr>
              <w:ind w:left="-130" w:righ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6" w:history="1">
              <w:r w:rsidRPr="00F37FEF">
                <w:rPr>
                  <w:rFonts w:ascii="yandex-sans" w:hAnsi="yandex-sans"/>
                  <w:color w:val="0000FF"/>
                  <w:sz w:val="23"/>
                  <w:szCs w:val="23"/>
                  <w:u w:val="single"/>
                </w:rPr>
                <w:t>https://ok.ru/group/56355229139166</w:t>
              </w:r>
            </w:hyperlink>
          </w:p>
        </w:tc>
      </w:tr>
    </w:tbl>
    <w:p w:rsidR="000A583C" w:rsidRDefault="000A583C" w:rsidP="000A58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p w:rsidR="000A583C" w:rsidRPr="000A583C" w:rsidRDefault="000A583C" w:rsidP="000A58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  <w:r w:rsidRPr="000A583C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 xml:space="preserve">Необходимые документы и информацию о нас  </w:t>
      </w:r>
      <w:r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>В</w:t>
      </w:r>
      <w:r w:rsidRPr="000A583C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 xml:space="preserve">ы найдёте на нашем сайте </w:t>
      </w:r>
      <w:hyperlink r:id="rId27" w:history="1">
        <w:r w:rsidRPr="000A583C">
          <w:rPr>
            <w:rFonts w:ascii="Times New Roman" w:eastAsia="Times New Roman" w:hAnsi="Times New Roman" w:cs="Times New Roman"/>
            <w:b/>
            <w:color w:val="0000FF"/>
            <w:sz w:val="28"/>
            <w:szCs w:val="32"/>
            <w:u w:val="single"/>
            <w:lang w:eastAsia="ru-RU"/>
          </w:rPr>
          <w:t>http://valindteh.ru</w:t>
        </w:r>
      </w:hyperlink>
      <w:r w:rsidRPr="000A583C">
        <w:rPr>
          <w:rFonts w:ascii="Times New Roman" w:eastAsia="Times New Roman" w:hAnsi="Times New Roman" w:cs="Times New Roman"/>
          <w:b/>
          <w:sz w:val="28"/>
          <w:szCs w:val="32"/>
          <w:u w:val="single"/>
          <w:lang w:eastAsia="ru-RU"/>
        </w:rPr>
        <w:t>,</w:t>
      </w:r>
      <w:r w:rsidRPr="000A58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0A583C" w:rsidRPr="000A583C" w:rsidRDefault="000A583C" w:rsidP="000A583C">
      <w:pPr>
        <w:tabs>
          <w:tab w:val="left" w:pos="1221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 xml:space="preserve">        </w:t>
      </w:r>
      <w:r w:rsidRPr="000A583C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>и в приложении «Куда пойти учиться»</w:t>
      </w:r>
      <w:r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 xml:space="preserve"> </w:t>
      </w:r>
      <w:r w:rsidRPr="000A583C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 xml:space="preserve">(Белгородская область) с </w:t>
      </w:r>
      <w:r w:rsidRPr="000A583C">
        <w:rPr>
          <w:rFonts w:ascii="Times New Roman" w:eastAsia="Times New Roman" w:hAnsi="Times New Roman" w:cs="Times New Roman"/>
          <w:b/>
          <w:i/>
          <w:sz w:val="28"/>
          <w:szCs w:val="32"/>
          <w:lang w:val="en-US" w:eastAsia="ru-RU"/>
        </w:rPr>
        <w:t>Google</w:t>
      </w:r>
      <w:r w:rsidRPr="000A583C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 xml:space="preserve"> </w:t>
      </w:r>
      <w:r w:rsidRPr="000A583C">
        <w:rPr>
          <w:rFonts w:ascii="Times New Roman" w:eastAsia="Times New Roman" w:hAnsi="Times New Roman" w:cs="Times New Roman"/>
          <w:b/>
          <w:i/>
          <w:sz w:val="28"/>
          <w:szCs w:val="32"/>
          <w:lang w:val="en-US" w:eastAsia="ru-RU"/>
        </w:rPr>
        <w:t>Play</w:t>
      </w:r>
      <w:r w:rsidRPr="000A583C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ab/>
      </w:r>
      <w:r w:rsidRPr="000A583C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ab/>
      </w:r>
    </w:p>
    <w:p w:rsidR="00527A99" w:rsidRPr="000A583C" w:rsidRDefault="000A583C" w:rsidP="000A583C">
      <w:pPr>
        <w:tabs>
          <w:tab w:val="left" w:pos="1095"/>
          <w:tab w:val="left" w:pos="10095"/>
          <w:tab w:val="left" w:pos="12810"/>
          <w:tab w:val="left" w:pos="13035"/>
        </w:tabs>
        <w:rPr>
          <w:rFonts w:ascii="Times New Roman" w:hAnsi="Times New Roman" w:cs="Times New Roman"/>
          <w:sz w:val="28"/>
          <w:szCs w:val="26"/>
        </w:rPr>
      </w:pPr>
      <w:r w:rsidRPr="000A58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A583C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29271603" wp14:editId="5B844562">
            <wp:extent cx="1171575" cy="1171575"/>
            <wp:effectExtent l="0" t="0" r="9525" b="9525"/>
            <wp:docPr id="10" name="Рисунок 10" descr="cudapoi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dapoiti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7C66A7B3" wp14:editId="093C7BD6">
            <wp:extent cx="1076325" cy="1181100"/>
            <wp:effectExtent l="0" t="0" r="9525" b="0"/>
            <wp:docPr id="11" name="Рисунок 11" descr="qr-code в бук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qr-code в буклет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sectPr w:rsidR="00527A99" w:rsidRPr="000A583C" w:rsidSect="000A583C">
      <w:pgSz w:w="16838" w:h="11906" w:orient="landscape"/>
      <w:pgMar w:top="850" w:right="111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502"/>
    <w:rsid w:val="000A583C"/>
    <w:rsid w:val="001A1913"/>
    <w:rsid w:val="00236895"/>
    <w:rsid w:val="002E32A4"/>
    <w:rsid w:val="00415874"/>
    <w:rsid w:val="00455015"/>
    <w:rsid w:val="004A6597"/>
    <w:rsid w:val="00527A99"/>
    <w:rsid w:val="005E3E50"/>
    <w:rsid w:val="00780238"/>
    <w:rsid w:val="009A14B2"/>
    <w:rsid w:val="00A114AA"/>
    <w:rsid w:val="00B65CFB"/>
    <w:rsid w:val="00CA5EA8"/>
    <w:rsid w:val="00DB7502"/>
    <w:rsid w:val="00E22457"/>
    <w:rsid w:val="00EA696B"/>
    <w:rsid w:val="00F3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1587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A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8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1587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A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8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alindteh" TargetMode="External"/><Relationship Id="rId13" Type="http://schemas.openxmlformats.org/officeDocument/2006/relationships/hyperlink" Target="https://vk.com/valindteh" TargetMode="External"/><Relationship Id="rId18" Type="http://schemas.openxmlformats.org/officeDocument/2006/relationships/hyperlink" Target="http://www.valindteh.ru/" TargetMode="External"/><Relationship Id="rId26" Type="http://schemas.openxmlformats.org/officeDocument/2006/relationships/hyperlink" Target="https://ok.ru/group/56355229139166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valindteh.ru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www.valindteh.ru/" TargetMode="External"/><Relationship Id="rId17" Type="http://schemas.openxmlformats.org/officeDocument/2006/relationships/hyperlink" Target="https://ok.ru/group/56355229139166" TargetMode="External"/><Relationship Id="rId25" Type="http://schemas.openxmlformats.org/officeDocument/2006/relationships/hyperlink" Target="https://vk.com/valindteh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valindteh" TargetMode="External"/><Relationship Id="rId20" Type="http://schemas.openxmlformats.org/officeDocument/2006/relationships/hyperlink" Target="https://ok.ru/group/56355229139166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ok.ru/group/56355229139166" TargetMode="External"/><Relationship Id="rId24" Type="http://schemas.openxmlformats.org/officeDocument/2006/relationships/hyperlink" Target="http://www.valindteh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alindteh.ru/" TargetMode="External"/><Relationship Id="rId23" Type="http://schemas.openxmlformats.org/officeDocument/2006/relationships/hyperlink" Target="https://ok.ru/group/56355229139166" TargetMode="External"/><Relationship Id="rId28" Type="http://schemas.openxmlformats.org/officeDocument/2006/relationships/image" Target="media/image3.png"/><Relationship Id="rId10" Type="http://schemas.openxmlformats.org/officeDocument/2006/relationships/hyperlink" Target="https://vk.com/valindteh" TargetMode="External"/><Relationship Id="rId19" Type="http://schemas.openxmlformats.org/officeDocument/2006/relationships/hyperlink" Target="https://vk.com/valindte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alindteh.ru/" TargetMode="External"/><Relationship Id="rId14" Type="http://schemas.openxmlformats.org/officeDocument/2006/relationships/hyperlink" Target="https://ok.ru/group/56355229139166" TargetMode="External"/><Relationship Id="rId22" Type="http://schemas.openxmlformats.org/officeDocument/2006/relationships/hyperlink" Target="https://vk.com/valindteh" TargetMode="External"/><Relationship Id="rId27" Type="http://schemas.openxmlformats.org/officeDocument/2006/relationships/hyperlink" Target="http://valindteh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1645E-A8AA-46FB-AE6C-354E3450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5-13T07:53:00Z</dcterms:created>
  <dcterms:modified xsi:type="dcterms:W3CDTF">2020-05-16T13:13:00Z</dcterms:modified>
</cp:coreProperties>
</file>